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1A4" w14:textId="77777777" w:rsidR="007C2EF9" w:rsidRDefault="00BC7A46" w:rsidP="00C0174C">
      <w:pPr>
        <w:pStyle w:val="NoSpacing"/>
        <w:jc w:val="right"/>
      </w:pPr>
      <w:r w:rsidRPr="00BC7A46">
        <w:rPr>
          <w:noProof/>
          <w:lang w:val="en-US" w:eastAsia="en-US"/>
        </w:rPr>
        <w:drawing>
          <wp:inline distT="0" distB="0" distL="0" distR="0" wp14:anchorId="15677D4B" wp14:editId="3E3E7033">
            <wp:extent cx="2294989" cy="733425"/>
            <wp:effectExtent l="0" t="0" r="0" b="0"/>
            <wp:docPr id="1" name="Picture 1" descr="\\dtm9022.local\9022$\Folder_Redirections$\c pickles 9022\Desktop\NASMA Logos\2018 Nasma Logo (with word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tm9022.local\9022$\Folder_Redirections$\c pickles 9022\Desktop\NASMA Logos\2018 Nasma Logo (with wordin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4" cy="7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76" w:tblpY="4981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7"/>
        <w:gridCol w:w="4143"/>
      </w:tblGrid>
      <w:tr w:rsidR="007C2EF9" w14:paraId="0AA27D9E" w14:textId="77777777" w:rsidTr="00C0174C">
        <w:trPr>
          <w:trHeight w:val="37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8E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03086" w14:textId="77777777" w:rsidR="007C2EF9" w:rsidRDefault="007C2EF9" w:rsidP="00C0174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SMA Member appointing proxy</w:t>
            </w:r>
          </w:p>
        </w:tc>
      </w:tr>
      <w:tr w:rsidR="007C2EF9" w14:paraId="5446782D" w14:textId="77777777" w:rsidTr="00C0174C">
        <w:trPr>
          <w:trHeight w:val="57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9D052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71799CEC" w14:textId="77777777" w:rsidR="007C2EF9" w:rsidRPr="00DD0D9A" w:rsidRDefault="007C2EF9" w:rsidP="00C0174C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0058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  <w:p w14:paraId="6CC81E7C" w14:textId="77777777" w:rsidR="007C2EF9" w:rsidRPr="00DD0D9A" w:rsidRDefault="007C2EF9" w:rsidP="00C0174C">
            <w:pPr>
              <w:rPr>
                <w:sz w:val="24"/>
                <w:szCs w:val="24"/>
              </w:rPr>
            </w:pPr>
            <w:r w:rsidRPr="00DD0D9A">
              <w:rPr>
                <w:sz w:val="24"/>
                <w:szCs w:val="24"/>
              </w:rPr>
              <w:t>  </w:t>
            </w:r>
          </w:p>
        </w:tc>
      </w:tr>
      <w:tr w:rsidR="007C2EF9" w14:paraId="76EB9F51" w14:textId="77777777" w:rsidTr="00C0174C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3D60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  <w:p w14:paraId="15A85C5A" w14:textId="77777777" w:rsidR="007C2EF9" w:rsidRPr="00DD0D9A" w:rsidRDefault="007C2EF9" w:rsidP="00C0174C">
            <w:pPr>
              <w:rPr>
                <w:sz w:val="24"/>
                <w:szCs w:val="24"/>
              </w:rPr>
            </w:pPr>
            <w:r w:rsidRPr="00DD0D9A">
              <w:rPr>
                <w:sz w:val="24"/>
                <w:szCs w:val="24"/>
              </w:rPr>
              <w:t xml:space="preserve">     </w:t>
            </w:r>
          </w:p>
        </w:tc>
      </w:tr>
      <w:tr w:rsidR="007265ED" w14:paraId="2EDAD3D0" w14:textId="77777777" w:rsidTr="000B5CA0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4C6E" w14:textId="77777777" w:rsidR="007265ED" w:rsidRDefault="007265ED" w:rsidP="00C0174C">
            <w:pPr>
              <w:ind w:left="1"/>
              <w:rPr>
                <w:b/>
                <w:bCs/>
              </w:rPr>
            </w:pPr>
            <w:r>
              <w:rPr>
                <w:b/>
                <w:bCs/>
              </w:rPr>
              <w:t>Membership Category:</w:t>
            </w:r>
          </w:p>
          <w:p w14:paraId="5467D81E" w14:textId="1FC18812" w:rsidR="007265ED" w:rsidRDefault="007265ED" w:rsidP="003616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INARY/ACCREDITED   </w:t>
            </w:r>
            <w:r w:rsidRPr="000030E8">
              <w:rPr>
                <w:b/>
              </w:rPr>
              <w:t xml:space="preserve"> </w:t>
            </w:r>
            <w:r>
              <w:rPr>
                <w:b/>
              </w:rPr>
              <w:t xml:space="preserve">Yes/no    </w:t>
            </w:r>
            <w:r w:rsidRPr="000030E8">
              <w:rPr>
                <w:b/>
              </w:rPr>
              <w:t>HONORARY LIFE MEMBER</w:t>
            </w:r>
            <w:r>
              <w:rPr>
                <w:b/>
              </w:rPr>
              <w:t xml:space="preserve">   Y</w:t>
            </w:r>
            <w:r>
              <w:rPr>
                <w:b/>
                <w:bCs/>
              </w:rPr>
              <w:t>es/no</w:t>
            </w:r>
          </w:p>
        </w:tc>
      </w:tr>
      <w:tr w:rsidR="00C0174C" w14:paraId="4307EFC9" w14:textId="77777777" w:rsidTr="00C0174C">
        <w:trPr>
          <w:trHeight w:val="54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8F08" w14:textId="77777777" w:rsidR="00C0174C" w:rsidRDefault="00C0174C" w:rsidP="00C0174C">
            <w:r>
              <w:rPr>
                <w:b/>
                <w:bCs/>
              </w:rPr>
              <w:t xml:space="preserve">(For office use only) </w:t>
            </w:r>
            <w:r w:rsidRPr="000030E8">
              <w:rPr>
                <w:b/>
                <w:bCs/>
              </w:rPr>
              <w:t>Members voting status verified        Yes/no</w:t>
            </w:r>
          </w:p>
        </w:tc>
      </w:tr>
      <w:tr w:rsidR="007C2EF9" w14:paraId="28D74221" w14:textId="77777777" w:rsidTr="00C0174C">
        <w:trPr>
          <w:trHeight w:val="37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8E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CF9B" w14:textId="77777777" w:rsidR="007C2EF9" w:rsidRDefault="007C2EF9" w:rsidP="00C0174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xy</w:t>
            </w:r>
          </w:p>
        </w:tc>
      </w:tr>
      <w:tr w:rsidR="007C2EF9" w14:paraId="53F93874" w14:textId="77777777" w:rsidTr="00C0174C">
        <w:trPr>
          <w:trHeight w:val="57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B724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I hereby authorise</w:t>
            </w:r>
          </w:p>
          <w:p w14:paraId="4D4EC109" w14:textId="77777777" w:rsidR="007C2EF9" w:rsidRPr="00DD0D9A" w:rsidRDefault="007C2EF9" w:rsidP="00C01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51C1" w14:textId="77777777" w:rsidR="007C2EF9" w:rsidRDefault="000030E8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  <w:p w14:paraId="615D50FF" w14:textId="77777777" w:rsidR="000030E8" w:rsidRPr="000030E8" w:rsidRDefault="000030E8" w:rsidP="00C0174C">
            <w:pPr>
              <w:rPr>
                <w:b/>
                <w:bCs/>
              </w:rPr>
            </w:pPr>
          </w:p>
        </w:tc>
      </w:tr>
      <w:tr w:rsidR="007C2EF9" w14:paraId="375C6EDE" w14:textId="77777777" w:rsidTr="00C0174C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7909C" w14:textId="77777777" w:rsidR="007C2EF9" w:rsidRDefault="007C2EF9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  <w:r w:rsidR="000030E8">
              <w:rPr>
                <w:b/>
                <w:bCs/>
              </w:rPr>
              <w:t>:</w:t>
            </w:r>
          </w:p>
          <w:p w14:paraId="26737BAD" w14:textId="77777777" w:rsidR="00BE4CAC" w:rsidRPr="000030E8" w:rsidRDefault="00BE4CAC" w:rsidP="00C0174C">
            <w:pPr>
              <w:rPr>
                <w:b/>
                <w:bCs/>
              </w:rPr>
            </w:pPr>
          </w:p>
        </w:tc>
      </w:tr>
      <w:tr w:rsidR="007C2EF9" w14:paraId="1B984003" w14:textId="77777777" w:rsidTr="00C0174C">
        <w:trPr>
          <w:trHeight w:val="55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1E60" w14:textId="7748C0B7" w:rsidR="00BE4CAC" w:rsidRDefault="007C2EF9" w:rsidP="00BC7A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serve as my proxy and vote on my behalf at the NASMA AGM to be held on </w:t>
            </w:r>
            <w:r w:rsidR="00E2639A">
              <w:rPr>
                <w:b/>
                <w:bCs/>
              </w:rPr>
              <w:t>8</w:t>
            </w:r>
            <w:r w:rsidR="00BC7A46">
              <w:rPr>
                <w:b/>
                <w:bCs/>
              </w:rPr>
              <w:t>th June 20</w:t>
            </w:r>
            <w:r w:rsidR="0057234C">
              <w:rPr>
                <w:b/>
                <w:bCs/>
              </w:rPr>
              <w:t>2</w:t>
            </w:r>
            <w:r w:rsidR="00E2639A">
              <w:rPr>
                <w:b/>
                <w:bCs/>
              </w:rPr>
              <w:t>6</w:t>
            </w:r>
            <w:r w:rsidR="00BC7A46">
              <w:rPr>
                <w:b/>
                <w:bCs/>
              </w:rPr>
              <w:t xml:space="preserve">. </w:t>
            </w:r>
            <w:r w:rsidR="001960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is proxy is valid for all matters voted on at the meeting.</w:t>
            </w:r>
          </w:p>
        </w:tc>
      </w:tr>
      <w:tr w:rsidR="007265ED" w14:paraId="53865B94" w14:textId="77777777" w:rsidTr="004410E0">
        <w:trPr>
          <w:cantSplit/>
          <w:trHeight w:val="57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4AE9" w14:textId="77777777" w:rsidR="007265ED" w:rsidRDefault="007265ED" w:rsidP="00C0174C">
            <w:pPr>
              <w:ind w:left="1"/>
              <w:rPr>
                <w:b/>
                <w:bCs/>
              </w:rPr>
            </w:pPr>
            <w:r>
              <w:rPr>
                <w:b/>
                <w:bCs/>
              </w:rPr>
              <w:t>Membership Category:</w:t>
            </w:r>
          </w:p>
          <w:p w14:paraId="6B49936E" w14:textId="77777777" w:rsidR="007265ED" w:rsidRPr="000030E8" w:rsidRDefault="007265ED" w:rsidP="00C0174C">
            <w:pPr>
              <w:ind w:left="1"/>
              <w:rPr>
                <w:b/>
                <w:bCs/>
              </w:rPr>
            </w:pPr>
            <w:r>
              <w:rPr>
                <w:b/>
                <w:bCs/>
              </w:rPr>
              <w:t xml:space="preserve">ORDINARY/ACCREDITED   </w:t>
            </w:r>
            <w:r w:rsidRPr="000030E8">
              <w:rPr>
                <w:b/>
              </w:rPr>
              <w:t xml:space="preserve"> </w:t>
            </w:r>
            <w:r>
              <w:rPr>
                <w:b/>
              </w:rPr>
              <w:t xml:space="preserve">Yes/no   </w:t>
            </w:r>
            <w:r w:rsidRPr="000030E8">
              <w:rPr>
                <w:b/>
              </w:rPr>
              <w:t>HONORARY LIFE MEMBER</w:t>
            </w:r>
            <w:r>
              <w:rPr>
                <w:b/>
              </w:rPr>
              <w:t xml:space="preserve">   </w:t>
            </w:r>
            <w:r>
              <w:rPr>
                <w:b/>
                <w:bCs/>
              </w:rPr>
              <w:t>Yes/no</w:t>
            </w:r>
          </w:p>
          <w:p w14:paraId="5235343D" w14:textId="253E8A3A" w:rsidR="007265ED" w:rsidRDefault="007265ED" w:rsidP="00C0174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 </w:t>
            </w:r>
          </w:p>
          <w:p w14:paraId="5E21D8C8" w14:textId="77777777" w:rsidR="007265ED" w:rsidRPr="000030E8" w:rsidRDefault="007265ED" w:rsidP="00C0174C">
            <w:pPr>
              <w:rPr>
                <w:b/>
              </w:rPr>
            </w:pPr>
          </w:p>
        </w:tc>
      </w:tr>
      <w:tr w:rsidR="000030E8" w14:paraId="55BC1CA9" w14:textId="77777777" w:rsidTr="00C0174C">
        <w:trPr>
          <w:trHeight w:val="36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1E52" w14:textId="77777777" w:rsidR="000030E8" w:rsidRDefault="000030E8" w:rsidP="00C017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For office use only) </w:t>
            </w:r>
            <w:r w:rsidRPr="000030E8">
              <w:rPr>
                <w:b/>
                <w:bCs/>
              </w:rPr>
              <w:t>Members voting status verified        Yes/no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CA45650" w14:textId="77777777" w:rsidR="00C0174C" w:rsidRDefault="00C0174C" w:rsidP="00DD0D9A"/>
    <w:p w14:paraId="37900983" w14:textId="700228E9" w:rsidR="00C0174C" w:rsidRPr="00C0174C" w:rsidRDefault="00C0174C" w:rsidP="00C0174C">
      <w:pPr>
        <w:ind w:left="-284"/>
        <w:rPr>
          <w:rFonts w:ascii="Arial" w:hAnsi="Arial" w:cs="Arial"/>
          <w:sz w:val="36"/>
          <w:szCs w:val="36"/>
        </w:rPr>
      </w:pPr>
      <w:r w:rsidRPr="00C0174C">
        <w:rPr>
          <w:rFonts w:ascii="Arial" w:hAnsi="Arial" w:cs="Arial"/>
          <w:sz w:val="36"/>
          <w:szCs w:val="36"/>
        </w:rPr>
        <w:t>Form for NASMA member appointing a proxy</w:t>
      </w:r>
      <w:r>
        <w:rPr>
          <w:rFonts w:ascii="Arial" w:hAnsi="Arial" w:cs="Arial"/>
          <w:sz w:val="36"/>
          <w:szCs w:val="36"/>
        </w:rPr>
        <w:t xml:space="preserve"> for AGM 20</w:t>
      </w:r>
      <w:r w:rsidR="0057234C">
        <w:rPr>
          <w:rFonts w:ascii="Arial" w:hAnsi="Arial" w:cs="Arial"/>
          <w:sz w:val="36"/>
          <w:szCs w:val="36"/>
        </w:rPr>
        <w:t>2</w:t>
      </w:r>
      <w:r w:rsidR="005C74D9">
        <w:rPr>
          <w:rFonts w:ascii="Arial" w:hAnsi="Arial" w:cs="Arial"/>
          <w:sz w:val="36"/>
          <w:szCs w:val="36"/>
        </w:rPr>
        <w:t>6</w:t>
      </w:r>
    </w:p>
    <w:p w14:paraId="2BC9C740" w14:textId="77777777" w:rsidR="00C0174C" w:rsidRDefault="00C0174C" w:rsidP="00DD0D9A"/>
    <w:p w14:paraId="76EDA1DC" w14:textId="6516EC63" w:rsidR="00C0174C" w:rsidRPr="008A10CB" w:rsidRDefault="00B35EFE" w:rsidP="008A10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is form</w:t>
      </w:r>
      <w:r w:rsidR="00C0174C" w:rsidRPr="00B35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email </w:t>
      </w:r>
      <w:r w:rsidR="00C0174C" w:rsidRPr="00B35EFE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C7AC5" w:rsidRPr="008011B9">
          <w:rPr>
            <w:rStyle w:val="Hyperlink"/>
            <w:rFonts w:ascii="Arial" w:hAnsi="Arial" w:cs="Arial"/>
            <w:sz w:val="24"/>
            <w:szCs w:val="24"/>
          </w:rPr>
          <w:t>office@nasma.org.uk</w:t>
        </w:r>
      </w:hyperlink>
      <w:r w:rsidR="00DC7AC5">
        <w:rPr>
          <w:rFonts w:ascii="Arial" w:hAnsi="Arial" w:cs="Arial"/>
          <w:sz w:val="24"/>
          <w:szCs w:val="24"/>
        </w:rPr>
        <w:t xml:space="preserve"> </w:t>
      </w:r>
    </w:p>
    <w:sectPr w:rsidR="00C0174C" w:rsidRPr="008A10CB" w:rsidSect="00C0174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F9"/>
    <w:rsid w:val="000030E8"/>
    <w:rsid w:val="00062BE9"/>
    <w:rsid w:val="00073D8F"/>
    <w:rsid w:val="000856E0"/>
    <w:rsid w:val="000E6C15"/>
    <w:rsid w:val="0019605A"/>
    <w:rsid w:val="001B3520"/>
    <w:rsid w:val="00233F78"/>
    <w:rsid w:val="00361687"/>
    <w:rsid w:val="003D4FDF"/>
    <w:rsid w:val="004317A0"/>
    <w:rsid w:val="00435BE2"/>
    <w:rsid w:val="00476968"/>
    <w:rsid w:val="0052149C"/>
    <w:rsid w:val="0057234C"/>
    <w:rsid w:val="005B5F0C"/>
    <w:rsid w:val="005C74D9"/>
    <w:rsid w:val="005E0B56"/>
    <w:rsid w:val="00676323"/>
    <w:rsid w:val="006C6B07"/>
    <w:rsid w:val="007265ED"/>
    <w:rsid w:val="007A2249"/>
    <w:rsid w:val="007C2EF9"/>
    <w:rsid w:val="00851370"/>
    <w:rsid w:val="008A10CB"/>
    <w:rsid w:val="008F7AEE"/>
    <w:rsid w:val="00976A44"/>
    <w:rsid w:val="00AD3C81"/>
    <w:rsid w:val="00B15B43"/>
    <w:rsid w:val="00B31C07"/>
    <w:rsid w:val="00B35EFE"/>
    <w:rsid w:val="00BC7A46"/>
    <w:rsid w:val="00BE4CAC"/>
    <w:rsid w:val="00C0174C"/>
    <w:rsid w:val="00C213A6"/>
    <w:rsid w:val="00CB4D26"/>
    <w:rsid w:val="00D16E1C"/>
    <w:rsid w:val="00D4488B"/>
    <w:rsid w:val="00DC7AC5"/>
    <w:rsid w:val="00DD0D9A"/>
    <w:rsid w:val="00E2639A"/>
    <w:rsid w:val="00F47C32"/>
    <w:rsid w:val="00F72D4F"/>
    <w:rsid w:val="00FB070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AB55"/>
  <w15:docId w15:val="{58E079A3-688B-4333-A5F0-D2F7E358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F9"/>
    <w:rPr>
      <w:rFonts w:ascii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C2EF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C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35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nas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68985-079b-431b-ba71-a6aaef804116" xsi:nil="true"/>
    <lcf76f155ced4ddcb4097134ff3c332f xmlns="9389dca7-d462-414d-a372-8ccca1f86a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2C354E6F1E143B860F7AB29304273" ma:contentTypeVersion="13" ma:contentTypeDescription="Create a new document." ma:contentTypeScope="" ma:versionID="e2aa9bcff52dcce67859f5474250ba6c">
  <xsd:schema xmlns:xsd="http://www.w3.org/2001/XMLSchema" xmlns:xs="http://www.w3.org/2001/XMLSchema" xmlns:p="http://schemas.microsoft.com/office/2006/metadata/properties" xmlns:ns2="9389dca7-d462-414d-a372-8ccca1f86aa7" xmlns:ns3="84368985-079b-431b-ba71-a6aaef804116" targetNamespace="http://schemas.microsoft.com/office/2006/metadata/properties" ma:root="true" ma:fieldsID="09867a5cd84294d46cd03a5ec3b23269" ns2:_="" ns3:_="">
    <xsd:import namespace="9389dca7-d462-414d-a372-8ccca1f86aa7"/>
    <xsd:import namespace="84368985-079b-431b-ba71-a6aaef80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dca7-d462-414d-a372-8ccca1f8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ed771f-1f44-4b99-8ed1-550c04950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8985-079b-431b-ba71-a6aaef8041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4c48db-b139-400a-a4d9-26db8288d3e2}" ma:internalName="TaxCatchAll" ma:showField="CatchAllData" ma:web="84368985-079b-431b-ba71-a6aaef80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9D0-4554-4BC3-947B-B3E7472B564B}">
  <ds:schemaRefs>
    <ds:schemaRef ds:uri="http://schemas.microsoft.com/office/2006/metadata/properties"/>
    <ds:schemaRef ds:uri="http://schemas.microsoft.com/office/infopath/2007/PartnerControls"/>
    <ds:schemaRef ds:uri="84368985-079b-431b-ba71-a6aaef804116"/>
    <ds:schemaRef ds:uri="9389dca7-d462-414d-a372-8ccca1f86aa7"/>
  </ds:schemaRefs>
</ds:datastoreItem>
</file>

<file path=customXml/itemProps2.xml><?xml version="1.0" encoding="utf-8"?>
<ds:datastoreItem xmlns:ds="http://schemas.openxmlformats.org/officeDocument/2006/customXml" ds:itemID="{C5A92B08-A195-4346-85F2-BA3A5B9DE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C9294-4E70-49D9-8DBD-0288BF21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9dca7-d462-414d-a372-8ccca1f86aa7"/>
    <ds:schemaRef ds:uri="84368985-079b-431b-ba71-a6aaef80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1B7DA-39EC-4D96-AD03-7CF8798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el3</dc:creator>
  <cp:lastModifiedBy>Jack Bourton</cp:lastModifiedBy>
  <cp:revision>10</cp:revision>
  <cp:lastPrinted>2015-06-10T16:20:00Z</cp:lastPrinted>
  <dcterms:created xsi:type="dcterms:W3CDTF">2022-01-27T13:02:00Z</dcterms:created>
  <dcterms:modified xsi:type="dcterms:W3CDTF">2026-05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2C354E6F1E143B860F7AB29304273</vt:lpwstr>
  </property>
  <property fmtid="{D5CDD505-2E9C-101B-9397-08002B2CF9AE}" pid="3" name="MediaServiceImageTags">
    <vt:lpwstr/>
  </property>
</Properties>
</file>